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647AD8" w:rsidP="0094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8D102D">
        <w:rPr>
          <w:sz w:val="26"/>
          <w:szCs w:val="26"/>
        </w:rPr>
        <w:t>4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0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196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8D102D">
        <w:rPr>
          <w:b/>
        </w:rPr>
        <w:t>Поликина Бориса Генриховича</w:t>
      </w:r>
      <w:r w:rsidRPr="005953DD">
        <w:rPr>
          <w:b/>
        </w:rPr>
        <w:t xml:space="preserve"> 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8D102D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8D102D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8D102D">
        <w:rPr>
          <w:b/>
        </w:rPr>
        <w:t>Воронежскому сельскому трех</w:t>
      </w:r>
      <w:r w:rsidR="004B2165">
        <w:rPr>
          <w:b/>
        </w:rPr>
        <w:t>м</w:t>
      </w:r>
      <w:r w:rsidR="00B0400A">
        <w:rPr>
          <w:b/>
        </w:rPr>
        <w:t>андатному</w:t>
      </w:r>
      <w:r w:rsidRPr="005953DD">
        <w:rPr>
          <w:b/>
        </w:rPr>
        <w:t xml:space="preserve"> избирательному округу № </w:t>
      </w:r>
      <w:r w:rsidR="008D102D">
        <w:rPr>
          <w:b/>
        </w:rPr>
        <w:t>4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8D102D">
        <w:rPr>
          <w:sz w:val="26"/>
          <w:szCs w:val="26"/>
        </w:rPr>
        <w:t>Поликина Б.Г.,</w:t>
      </w:r>
      <w:r w:rsidRPr="0036196E">
        <w:rPr>
          <w:sz w:val="26"/>
          <w:szCs w:val="26"/>
        </w:rPr>
        <w:t xml:space="preserve"> представленные в территориальную избирательную комиссию Усть-Лабинская для выдвижения и регистрации канд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датом в депутаты </w:t>
      </w:r>
      <w:r w:rsidR="005953DD" w:rsidRPr="0036196E">
        <w:rPr>
          <w:sz w:val="26"/>
          <w:szCs w:val="26"/>
        </w:rPr>
        <w:t xml:space="preserve">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5953D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5953DD" w:rsidRPr="0036196E">
        <w:rPr>
          <w:sz w:val="26"/>
          <w:szCs w:val="26"/>
        </w:rPr>
        <w:t xml:space="preserve"> район по </w:t>
      </w:r>
      <w:r w:rsidR="008D102D">
        <w:rPr>
          <w:sz w:val="26"/>
          <w:szCs w:val="26"/>
        </w:rPr>
        <w:t>Воронежскому сельскому</w:t>
      </w:r>
      <w:r w:rsidR="005953DD" w:rsidRPr="0036196E">
        <w:rPr>
          <w:sz w:val="26"/>
          <w:szCs w:val="26"/>
        </w:rPr>
        <w:t xml:space="preserve"> </w:t>
      </w:r>
      <w:r w:rsidR="008D102D">
        <w:rPr>
          <w:sz w:val="26"/>
          <w:szCs w:val="26"/>
        </w:rPr>
        <w:t>трех</w:t>
      </w:r>
      <w:r w:rsidR="005953DD" w:rsidRPr="0036196E">
        <w:rPr>
          <w:sz w:val="26"/>
          <w:szCs w:val="26"/>
        </w:rPr>
        <w:t>манд</w:t>
      </w:r>
      <w:r w:rsidR="00CE4A15">
        <w:rPr>
          <w:sz w:val="26"/>
          <w:szCs w:val="26"/>
        </w:rPr>
        <w:t>атному избирательному ок</w:t>
      </w:r>
      <w:r w:rsidR="00E029FA">
        <w:rPr>
          <w:sz w:val="26"/>
          <w:szCs w:val="26"/>
        </w:rPr>
        <w:t>ру</w:t>
      </w:r>
      <w:r w:rsidR="008D102D">
        <w:rPr>
          <w:sz w:val="26"/>
          <w:szCs w:val="26"/>
        </w:rPr>
        <w:t>гу № 4</w:t>
      </w:r>
      <w:r w:rsidRPr="0036196E">
        <w:rPr>
          <w:sz w:val="26"/>
          <w:szCs w:val="26"/>
        </w:rPr>
        <w:t>, руков</w:t>
      </w:r>
      <w:r w:rsidRPr="0036196E">
        <w:rPr>
          <w:sz w:val="26"/>
          <w:szCs w:val="26"/>
        </w:rPr>
        <w:t>о</w:t>
      </w:r>
      <w:r w:rsidRPr="0036196E">
        <w:rPr>
          <w:sz w:val="26"/>
          <w:szCs w:val="26"/>
        </w:rPr>
        <w:t>дствуясь статьей 38 Федерального закона от 12 июня 2002 г. № 67-ФЗ «</w:t>
      </w:r>
      <w:r w:rsidRPr="0036196E">
        <w:rPr>
          <w:rFonts w:eastAsia="Calibri"/>
          <w:sz w:val="26"/>
          <w:szCs w:val="26"/>
        </w:rPr>
        <w:t>Об осно</w:t>
      </w:r>
      <w:r w:rsidRPr="0036196E">
        <w:rPr>
          <w:rFonts w:eastAsia="Calibri"/>
          <w:sz w:val="26"/>
          <w:szCs w:val="26"/>
        </w:rPr>
        <w:t>в</w:t>
      </w:r>
      <w:r w:rsidRPr="0036196E">
        <w:rPr>
          <w:rFonts w:eastAsia="Calibri"/>
          <w:sz w:val="26"/>
          <w:szCs w:val="26"/>
        </w:rPr>
        <w:t>ных гарантиях избирательных прав и права на участие в референдуме граждан Ро</w:t>
      </w:r>
      <w:r w:rsidRPr="0036196E">
        <w:rPr>
          <w:rFonts w:eastAsia="Calibri"/>
          <w:sz w:val="26"/>
          <w:szCs w:val="26"/>
        </w:rPr>
        <w:t>с</w:t>
      </w:r>
      <w:r w:rsidRPr="0036196E">
        <w:rPr>
          <w:rFonts w:eastAsia="Calibri"/>
          <w:sz w:val="26"/>
          <w:szCs w:val="26"/>
        </w:rPr>
        <w:t xml:space="preserve">сийской Феде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ито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8D102D">
        <w:rPr>
          <w:sz w:val="26"/>
          <w:szCs w:val="26"/>
        </w:rPr>
        <w:t>Поликина Бориса Генриховича</w:t>
      </w:r>
      <w:r w:rsidR="00DE0191" w:rsidRPr="0036196E">
        <w:rPr>
          <w:sz w:val="26"/>
          <w:szCs w:val="26"/>
        </w:rPr>
        <w:t>, 19</w:t>
      </w:r>
      <w:r w:rsidR="008D102D">
        <w:rPr>
          <w:sz w:val="26"/>
          <w:szCs w:val="26"/>
        </w:rPr>
        <w:t>54</w:t>
      </w:r>
      <w:r w:rsidR="00DE0191" w:rsidRPr="0036196E">
        <w:rPr>
          <w:sz w:val="26"/>
          <w:szCs w:val="26"/>
        </w:rPr>
        <w:t xml:space="preserve"> г</w:t>
      </w:r>
      <w:r w:rsidR="005953DD" w:rsidRPr="0036196E">
        <w:rPr>
          <w:sz w:val="26"/>
          <w:szCs w:val="26"/>
        </w:rPr>
        <w:t xml:space="preserve">ода </w:t>
      </w:r>
      <w:r w:rsidR="00DE0191" w:rsidRPr="0036196E">
        <w:rPr>
          <w:sz w:val="26"/>
          <w:szCs w:val="26"/>
        </w:rPr>
        <w:t>р</w:t>
      </w:r>
      <w:r w:rsidR="005953DD" w:rsidRPr="0036196E">
        <w:rPr>
          <w:sz w:val="26"/>
          <w:szCs w:val="26"/>
        </w:rPr>
        <w:t>ождения</w:t>
      </w:r>
      <w:r w:rsidR="00DE0191" w:rsidRPr="0036196E">
        <w:rPr>
          <w:sz w:val="26"/>
          <w:szCs w:val="26"/>
        </w:rPr>
        <w:t xml:space="preserve">, </w:t>
      </w:r>
      <w:r w:rsidR="00640C1F">
        <w:rPr>
          <w:sz w:val="26"/>
          <w:szCs w:val="26"/>
        </w:rPr>
        <w:t>р</w:t>
      </w:r>
      <w:r w:rsidR="00640C1F">
        <w:rPr>
          <w:sz w:val="26"/>
          <w:szCs w:val="26"/>
        </w:rPr>
        <w:t>а</w:t>
      </w:r>
      <w:r w:rsidR="00640C1F">
        <w:rPr>
          <w:sz w:val="26"/>
          <w:szCs w:val="26"/>
        </w:rPr>
        <w:t xml:space="preserve">ботающего </w:t>
      </w:r>
      <w:r w:rsidR="008D102D">
        <w:rPr>
          <w:sz w:val="26"/>
          <w:szCs w:val="26"/>
        </w:rPr>
        <w:t>председателем Совета</w:t>
      </w:r>
      <w:r w:rsidR="008D102D" w:rsidRPr="008D102D">
        <w:rPr>
          <w:sz w:val="26"/>
          <w:szCs w:val="26"/>
        </w:rPr>
        <w:t xml:space="preserve"> </w:t>
      </w:r>
      <w:r w:rsidR="008D102D">
        <w:rPr>
          <w:sz w:val="26"/>
          <w:szCs w:val="26"/>
        </w:rPr>
        <w:t xml:space="preserve">муниципального образования </w:t>
      </w:r>
      <w:r w:rsidR="008D102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8D102D" w:rsidRPr="0036196E">
        <w:rPr>
          <w:sz w:val="26"/>
          <w:szCs w:val="26"/>
        </w:rPr>
        <w:t xml:space="preserve"> район</w:t>
      </w:r>
      <w:r w:rsidR="008D102D">
        <w:rPr>
          <w:sz w:val="26"/>
          <w:szCs w:val="26"/>
        </w:rPr>
        <w:t xml:space="preserve"> шестого созыва на постоянной основе</w:t>
      </w:r>
      <w:r w:rsidR="005953DD" w:rsidRPr="0036196E">
        <w:rPr>
          <w:sz w:val="26"/>
          <w:szCs w:val="26"/>
        </w:rPr>
        <w:t>,</w:t>
      </w:r>
      <w:r w:rsidR="00CE4A15">
        <w:rPr>
          <w:sz w:val="26"/>
          <w:szCs w:val="26"/>
        </w:rPr>
        <w:t xml:space="preserve"> выдвину</w:t>
      </w:r>
      <w:r w:rsidR="00E029FA">
        <w:rPr>
          <w:sz w:val="26"/>
          <w:szCs w:val="26"/>
        </w:rPr>
        <w:t>т</w:t>
      </w:r>
      <w:r w:rsidR="00647AD8">
        <w:rPr>
          <w:sz w:val="26"/>
          <w:szCs w:val="26"/>
        </w:rPr>
        <w:t>ого</w:t>
      </w:r>
      <w:r w:rsidR="00DE0191" w:rsidRPr="0036196E">
        <w:rPr>
          <w:sz w:val="26"/>
          <w:szCs w:val="26"/>
        </w:rPr>
        <w:t xml:space="preserve"> </w:t>
      </w:r>
      <w:r w:rsidR="00FA431A">
        <w:rPr>
          <w:sz w:val="26"/>
          <w:szCs w:val="26"/>
        </w:rPr>
        <w:t>избирательным объед</w:t>
      </w:r>
      <w:r w:rsidR="00FA431A">
        <w:rPr>
          <w:sz w:val="26"/>
          <w:szCs w:val="26"/>
        </w:rPr>
        <w:t>и</w:t>
      </w:r>
      <w:r w:rsidR="00FA431A">
        <w:rPr>
          <w:sz w:val="26"/>
          <w:szCs w:val="26"/>
        </w:rPr>
        <w:t>нением Усть-Лабинское местное отделение Краснодарского регионального отдел</w:t>
      </w:r>
      <w:r w:rsidR="00FA431A">
        <w:rPr>
          <w:sz w:val="26"/>
          <w:szCs w:val="26"/>
        </w:rPr>
        <w:t>е</w:t>
      </w:r>
      <w:r w:rsidR="00FA431A">
        <w:rPr>
          <w:sz w:val="26"/>
          <w:szCs w:val="26"/>
        </w:rPr>
        <w:t>ния Всероссийской политической партии «ЕДИНАЯ РОССИЯ»</w:t>
      </w:r>
      <w:r w:rsidR="00DE0191" w:rsidRPr="0036196E">
        <w:rPr>
          <w:sz w:val="26"/>
          <w:szCs w:val="26"/>
        </w:rPr>
        <w:t>, кандидатом в д</w:t>
      </w:r>
      <w:r w:rsidR="00DE0191" w:rsidRPr="0036196E">
        <w:rPr>
          <w:sz w:val="26"/>
          <w:szCs w:val="26"/>
        </w:rPr>
        <w:t>е</w:t>
      </w:r>
      <w:r w:rsidR="00DE0191" w:rsidRPr="0036196E">
        <w:rPr>
          <w:sz w:val="26"/>
          <w:szCs w:val="26"/>
        </w:rPr>
        <w:t xml:space="preserve">путаты 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8D102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8D102D" w:rsidRPr="0036196E">
        <w:rPr>
          <w:sz w:val="26"/>
          <w:szCs w:val="26"/>
        </w:rPr>
        <w:t xml:space="preserve"> район </w:t>
      </w:r>
      <w:r w:rsidR="005953DD" w:rsidRPr="0036196E">
        <w:rPr>
          <w:sz w:val="26"/>
          <w:szCs w:val="26"/>
        </w:rPr>
        <w:t xml:space="preserve">по </w:t>
      </w:r>
      <w:r w:rsidR="008D102D">
        <w:rPr>
          <w:sz w:val="26"/>
          <w:szCs w:val="26"/>
        </w:rPr>
        <w:t>Вороне</w:t>
      </w:r>
      <w:r w:rsidR="008D102D">
        <w:rPr>
          <w:sz w:val="26"/>
          <w:szCs w:val="26"/>
        </w:rPr>
        <w:t>ж</w:t>
      </w:r>
      <w:r w:rsidR="008D102D">
        <w:rPr>
          <w:sz w:val="26"/>
          <w:szCs w:val="26"/>
        </w:rPr>
        <w:t>скому сельскому</w:t>
      </w:r>
      <w:r w:rsidR="008D102D" w:rsidRPr="0036196E">
        <w:rPr>
          <w:sz w:val="26"/>
          <w:szCs w:val="26"/>
        </w:rPr>
        <w:t xml:space="preserve"> </w:t>
      </w:r>
      <w:r w:rsidR="008D102D">
        <w:rPr>
          <w:sz w:val="26"/>
          <w:szCs w:val="26"/>
        </w:rPr>
        <w:t>трех</w:t>
      </w:r>
      <w:r w:rsidR="008D102D" w:rsidRPr="0036196E">
        <w:rPr>
          <w:sz w:val="26"/>
          <w:szCs w:val="26"/>
        </w:rPr>
        <w:t>манд</w:t>
      </w:r>
      <w:r w:rsidR="008D102D">
        <w:rPr>
          <w:sz w:val="26"/>
          <w:szCs w:val="26"/>
        </w:rPr>
        <w:t>атному избирательному округу № 4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8D102D">
        <w:rPr>
          <w:sz w:val="26"/>
          <w:szCs w:val="26"/>
        </w:rPr>
        <w:t>Поликину</w:t>
      </w:r>
      <w:r w:rsidR="00DE0191" w:rsidRPr="0036196E">
        <w:rPr>
          <w:sz w:val="26"/>
          <w:szCs w:val="26"/>
        </w:rPr>
        <w:t xml:space="preserve"> </w:t>
      </w:r>
      <w:r w:rsidR="008D102D">
        <w:rPr>
          <w:sz w:val="26"/>
          <w:szCs w:val="26"/>
        </w:rPr>
        <w:t xml:space="preserve">Б.Г.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B3E" w:rsidRDefault="00862B3E">
      <w:r>
        <w:separator/>
      </w:r>
    </w:p>
  </w:endnote>
  <w:endnote w:type="continuationSeparator" w:id="1">
    <w:p w:rsidR="00862B3E" w:rsidRDefault="00862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B3E" w:rsidRDefault="00862B3E">
      <w:r>
        <w:separator/>
      </w:r>
    </w:p>
  </w:footnote>
  <w:footnote w:type="continuationSeparator" w:id="1">
    <w:p w:rsidR="00862B3E" w:rsidRDefault="00862B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538A3"/>
    <w:rsid w:val="00057AA5"/>
    <w:rsid w:val="000658E9"/>
    <w:rsid w:val="00065E08"/>
    <w:rsid w:val="00074925"/>
    <w:rsid w:val="000768C3"/>
    <w:rsid w:val="00086798"/>
    <w:rsid w:val="000A6E98"/>
    <w:rsid w:val="000A7316"/>
    <w:rsid w:val="000D07D7"/>
    <w:rsid w:val="000E1124"/>
    <w:rsid w:val="000E24F8"/>
    <w:rsid w:val="000F40FC"/>
    <w:rsid w:val="000F51BB"/>
    <w:rsid w:val="00104328"/>
    <w:rsid w:val="0011005B"/>
    <w:rsid w:val="00115906"/>
    <w:rsid w:val="001256D7"/>
    <w:rsid w:val="001262B6"/>
    <w:rsid w:val="00127486"/>
    <w:rsid w:val="00155C57"/>
    <w:rsid w:val="00173D23"/>
    <w:rsid w:val="00174C42"/>
    <w:rsid w:val="00176D4A"/>
    <w:rsid w:val="001771DA"/>
    <w:rsid w:val="00177F6C"/>
    <w:rsid w:val="0018781A"/>
    <w:rsid w:val="00195D53"/>
    <w:rsid w:val="001B1730"/>
    <w:rsid w:val="001B4658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3222E"/>
    <w:rsid w:val="003372B2"/>
    <w:rsid w:val="003501BD"/>
    <w:rsid w:val="003556B4"/>
    <w:rsid w:val="003604F5"/>
    <w:rsid w:val="0036196E"/>
    <w:rsid w:val="00372BB7"/>
    <w:rsid w:val="0038729B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4F35"/>
    <w:rsid w:val="0049697B"/>
    <w:rsid w:val="004A20C2"/>
    <w:rsid w:val="004A5C69"/>
    <w:rsid w:val="004B2165"/>
    <w:rsid w:val="004B2236"/>
    <w:rsid w:val="004D0A55"/>
    <w:rsid w:val="004D6865"/>
    <w:rsid w:val="005002EF"/>
    <w:rsid w:val="00515C06"/>
    <w:rsid w:val="0051764B"/>
    <w:rsid w:val="0052241E"/>
    <w:rsid w:val="005338B7"/>
    <w:rsid w:val="00542E3B"/>
    <w:rsid w:val="00545049"/>
    <w:rsid w:val="00556D24"/>
    <w:rsid w:val="0056468A"/>
    <w:rsid w:val="005953DD"/>
    <w:rsid w:val="005C3CFD"/>
    <w:rsid w:val="005D6D88"/>
    <w:rsid w:val="005D75E8"/>
    <w:rsid w:val="00602E3B"/>
    <w:rsid w:val="00607ADC"/>
    <w:rsid w:val="00610DCD"/>
    <w:rsid w:val="00610F87"/>
    <w:rsid w:val="00614009"/>
    <w:rsid w:val="00626FCA"/>
    <w:rsid w:val="006349B3"/>
    <w:rsid w:val="00640C1F"/>
    <w:rsid w:val="00647AD8"/>
    <w:rsid w:val="00670C2A"/>
    <w:rsid w:val="00675E0B"/>
    <w:rsid w:val="0068041E"/>
    <w:rsid w:val="006A0B98"/>
    <w:rsid w:val="006A0C62"/>
    <w:rsid w:val="006A0C89"/>
    <w:rsid w:val="006C31C0"/>
    <w:rsid w:val="006C72AE"/>
    <w:rsid w:val="006D2E2D"/>
    <w:rsid w:val="006E5440"/>
    <w:rsid w:val="006E7271"/>
    <w:rsid w:val="006F2FF3"/>
    <w:rsid w:val="006F39F3"/>
    <w:rsid w:val="006F43D5"/>
    <w:rsid w:val="00700426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A5230"/>
    <w:rsid w:val="007B38D6"/>
    <w:rsid w:val="007B3C0D"/>
    <w:rsid w:val="007C0906"/>
    <w:rsid w:val="007D0A3B"/>
    <w:rsid w:val="007D4DA6"/>
    <w:rsid w:val="007D65E9"/>
    <w:rsid w:val="00810DDF"/>
    <w:rsid w:val="00830F8C"/>
    <w:rsid w:val="008450DB"/>
    <w:rsid w:val="00855654"/>
    <w:rsid w:val="00862B3E"/>
    <w:rsid w:val="00872826"/>
    <w:rsid w:val="008817F9"/>
    <w:rsid w:val="00884F0A"/>
    <w:rsid w:val="008864E0"/>
    <w:rsid w:val="008873E7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517B"/>
    <w:rsid w:val="00A64665"/>
    <w:rsid w:val="00A82A41"/>
    <w:rsid w:val="00A85735"/>
    <w:rsid w:val="00A87A9A"/>
    <w:rsid w:val="00A92DF9"/>
    <w:rsid w:val="00A93484"/>
    <w:rsid w:val="00AA1906"/>
    <w:rsid w:val="00AB0C28"/>
    <w:rsid w:val="00AB739B"/>
    <w:rsid w:val="00AC0132"/>
    <w:rsid w:val="00AF17DB"/>
    <w:rsid w:val="00AF60C9"/>
    <w:rsid w:val="00B03559"/>
    <w:rsid w:val="00B0400A"/>
    <w:rsid w:val="00B05A83"/>
    <w:rsid w:val="00B07B95"/>
    <w:rsid w:val="00B215F2"/>
    <w:rsid w:val="00B24395"/>
    <w:rsid w:val="00B4140C"/>
    <w:rsid w:val="00B44BE2"/>
    <w:rsid w:val="00B468B5"/>
    <w:rsid w:val="00B5051D"/>
    <w:rsid w:val="00B52819"/>
    <w:rsid w:val="00B571E6"/>
    <w:rsid w:val="00B75F14"/>
    <w:rsid w:val="00B96B43"/>
    <w:rsid w:val="00BA32CE"/>
    <w:rsid w:val="00BB12DC"/>
    <w:rsid w:val="00BD2C54"/>
    <w:rsid w:val="00BE6580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B487A"/>
    <w:rsid w:val="00EB58FA"/>
    <w:rsid w:val="00EE23C9"/>
    <w:rsid w:val="00EE29A9"/>
    <w:rsid w:val="00EE5AED"/>
    <w:rsid w:val="00F20CBA"/>
    <w:rsid w:val="00F2276C"/>
    <w:rsid w:val="00F270D7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6</cp:revision>
  <cp:lastPrinted>2019-07-25T10:48:00Z</cp:lastPrinted>
  <dcterms:created xsi:type="dcterms:W3CDTF">2019-07-25T05:59:00Z</dcterms:created>
  <dcterms:modified xsi:type="dcterms:W3CDTF">2020-07-22T13:13:00Z</dcterms:modified>
</cp:coreProperties>
</file>